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F35F" w14:textId="1AD587FC" w:rsidR="007F6506" w:rsidRDefault="007F6506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7F6506">
        <w:rPr>
          <w:rFonts w:ascii="Calibri" w:hAnsi="Calibri" w:cs="Calibri"/>
          <w:color w:val="0043FD" w:themeColor="accent1"/>
          <w:spacing w:val="-3"/>
          <w:sz w:val="40"/>
          <w:szCs w:val="28"/>
        </w:rPr>
        <w:t>L4M7: Whole</w:t>
      </w:r>
      <w:r w:rsidR="00C106DA">
        <w:rPr>
          <w:rFonts w:ascii="Calibri" w:hAnsi="Calibri" w:cs="Calibri"/>
          <w:color w:val="0043FD" w:themeColor="accent1"/>
          <w:spacing w:val="-3"/>
          <w:sz w:val="40"/>
          <w:szCs w:val="28"/>
        </w:rPr>
        <w:t>-</w:t>
      </w:r>
      <w:r w:rsidRPr="007F6506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Life Asset Management </w:t>
      </w:r>
    </w:p>
    <w:p w14:paraId="4E4ABA55" w14:textId="39C579A1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0B63D15C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r w:rsidR="0099726F" w:rsidRPr="001F47C4">
        <w:rPr>
          <w:rFonts w:ascii="Calibri" w:hAnsi="Calibri" w:cs="Calibri"/>
        </w:rPr>
        <w:t>document,</w:t>
      </w:r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3A3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3A3353">
        <w:tc>
          <w:tcPr>
            <w:tcW w:w="14034" w:type="dxa"/>
            <w:gridSpan w:val="7"/>
            <w:tcBorders>
              <w:bottom w:val="nil"/>
            </w:tcBorders>
          </w:tcPr>
          <w:p w14:paraId="6730CFB1" w14:textId="0E9186E3" w:rsidR="00E046AF" w:rsidRPr="00E046AF" w:rsidRDefault="007F6506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F650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1. </w:t>
            </w:r>
            <w:r w:rsidR="000D1808" w:rsidRPr="000D1808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Understand methods for the storage and movement of inventory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0CCE9DC0" w:rsidR="00BC1C8F" w:rsidRPr="00835F5B" w:rsidRDefault="007F6506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7F6506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1 Identify the principles, purpose and impact of stores and warehouse design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3A3353">
        <w:tc>
          <w:tcPr>
            <w:tcW w:w="5387" w:type="dxa"/>
            <w:tcBorders>
              <w:bottom w:val="nil"/>
            </w:tcBorders>
          </w:tcPr>
          <w:p w14:paraId="4716273D" w14:textId="6D868200" w:rsidR="00BC1C8F" w:rsidRPr="00835F5B" w:rsidRDefault="007F6506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7F6506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2 Explain the use of product coding in inventory operations</w:t>
            </w:r>
          </w:p>
        </w:tc>
        <w:tc>
          <w:tcPr>
            <w:tcW w:w="1843" w:type="dxa"/>
            <w:tcBorders>
              <w:bottom w:val="nil"/>
            </w:tcBorders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4FC82DEE" w14:textId="77777777" w:rsidTr="003A33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  <w:tcBorders>
              <w:bottom w:val="single" w:sz="4" w:space="0" w:color="auto"/>
            </w:tcBorders>
          </w:tcPr>
          <w:p w14:paraId="12A43584" w14:textId="7D0E7245" w:rsidR="004266EC" w:rsidRPr="00835F5B" w:rsidRDefault="007F6506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7F6506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3 Contrast the impact of the use of different warehousing </w:t>
            </w:r>
            <w:r w:rsidR="008D4BEB" w:rsidRPr="007F6506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quipment</w:t>
            </w:r>
            <w:r w:rsidR="008D4BE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appr</w:t>
            </w:r>
            <w:r w:rsidR="005459FB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oach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A5BBF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295A69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1A7E39E6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777FF887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036E5A4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B8A9D7A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670"/>
        <w:gridCol w:w="1560"/>
        <w:gridCol w:w="1559"/>
        <w:gridCol w:w="1813"/>
        <w:gridCol w:w="1318"/>
        <w:gridCol w:w="984"/>
        <w:gridCol w:w="1130"/>
      </w:tblGrid>
      <w:tr w:rsidR="004E40C3" w14:paraId="7E2A97D5" w14:textId="77777777" w:rsidTr="00A51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670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A51BEF">
        <w:tc>
          <w:tcPr>
            <w:tcW w:w="14034" w:type="dxa"/>
            <w:gridSpan w:val="7"/>
            <w:tcBorders>
              <w:bottom w:val="nil"/>
            </w:tcBorders>
          </w:tcPr>
          <w:p w14:paraId="430FD27F" w14:textId="39D30275" w:rsidR="00461E4C" w:rsidRPr="00E046AF" w:rsidRDefault="007F6506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F650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the key elements of effective inventory control</w:t>
            </w:r>
            <w:r w:rsidRPr="007F650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  <w:r w:rsidRPr="007F650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461E4C" w14:paraId="052D1CA0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362F95A5" w14:textId="676F9297" w:rsidR="00461E4C" w:rsidRPr="00B11D98" w:rsidRDefault="005D2521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D2521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1 Differentiate between the different classifications of inventory</w:t>
            </w:r>
          </w:p>
        </w:tc>
        <w:tc>
          <w:tcPr>
            <w:tcW w:w="1560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A51BEF">
        <w:tc>
          <w:tcPr>
            <w:tcW w:w="5670" w:type="dxa"/>
            <w:tcBorders>
              <w:bottom w:val="nil"/>
            </w:tcBorders>
          </w:tcPr>
          <w:p w14:paraId="2EAFE165" w14:textId="17300B07" w:rsidR="00461E4C" w:rsidRPr="00B11D98" w:rsidRDefault="005D2521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D2521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2 Identify the direct and indirect costs of holding inventory</w:t>
            </w:r>
          </w:p>
        </w:tc>
        <w:tc>
          <w:tcPr>
            <w:tcW w:w="1560" w:type="dxa"/>
            <w:tcBorders>
              <w:bottom w:val="nil"/>
            </w:tcBorders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1D98" w14:paraId="5CF7E5D6" w14:textId="77777777" w:rsidTr="00A51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tcBorders>
              <w:bottom w:val="single" w:sz="4" w:space="0" w:color="auto"/>
            </w:tcBorders>
          </w:tcPr>
          <w:p w14:paraId="16428A48" w14:textId="5C60FB3C" w:rsidR="00B11D98" w:rsidRPr="00B11D98" w:rsidRDefault="005D2521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D2521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3 Identify techniques associated with inventory contro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1BFADF2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80E2D4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488A7E30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0417C07F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1E408AE6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D1D6D53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6506" w14:paraId="0F6F74F8" w14:textId="77777777" w:rsidTr="000E62E0">
        <w:tc>
          <w:tcPr>
            <w:tcW w:w="14034" w:type="dxa"/>
            <w:gridSpan w:val="7"/>
            <w:tcBorders>
              <w:top w:val="single" w:sz="4" w:space="0" w:color="auto"/>
              <w:bottom w:val="nil"/>
            </w:tcBorders>
          </w:tcPr>
          <w:p w14:paraId="6B04B496" w14:textId="77777777" w:rsidR="00A51BEF" w:rsidRDefault="00A51BEF" w:rsidP="00EC47F6">
            <w:pPr>
              <w:pStyle w:val="Tabletext"/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</w:pPr>
          </w:p>
          <w:p w14:paraId="0B09BB9F" w14:textId="4D07C43B" w:rsidR="007F6506" w:rsidRPr="004660B6" w:rsidRDefault="007F6506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7F650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</w:t>
            </w:r>
            <w:r w:rsidRPr="007F650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  <w:r w:rsidR="00566033" w:rsidRPr="00566033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Understand the concept of whole-life costing</w:t>
            </w:r>
          </w:p>
        </w:tc>
      </w:tr>
      <w:tr w:rsidR="007F6506" w14:paraId="1621CCFD" w14:textId="77777777" w:rsidTr="00B11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0EF1563A" w14:textId="10EF07D7" w:rsidR="007F6506" w:rsidRPr="00621C41" w:rsidRDefault="005D2521" w:rsidP="007F650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D2521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1 </w:t>
            </w:r>
            <w:r w:rsidR="00274269" w:rsidRPr="00274269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nalyse the contributing factors when establishing whole-life costs</w:t>
            </w:r>
          </w:p>
        </w:tc>
        <w:tc>
          <w:tcPr>
            <w:tcW w:w="1560" w:type="dxa"/>
          </w:tcPr>
          <w:p w14:paraId="5B85B487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6B877E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F39CE8E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7B5F900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B1E3F8F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278FA29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6506" w14:paraId="394BAD08" w14:textId="77777777" w:rsidTr="000E62E0">
        <w:tc>
          <w:tcPr>
            <w:tcW w:w="5670" w:type="dxa"/>
            <w:tcBorders>
              <w:bottom w:val="nil"/>
            </w:tcBorders>
          </w:tcPr>
          <w:p w14:paraId="74A4C8C4" w14:textId="7CEB4B49" w:rsidR="007F6506" w:rsidRPr="00621C41" w:rsidRDefault="005D2521" w:rsidP="007F650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D2521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2 </w:t>
            </w:r>
            <w:r w:rsidR="00274269" w:rsidRPr="00274269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Compare the factors to consider when building a whole-life cost model</w:t>
            </w:r>
          </w:p>
        </w:tc>
        <w:tc>
          <w:tcPr>
            <w:tcW w:w="1560" w:type="dxa"/>
            <w:tcBorders>
              <w:bottom w:val="nil"/>
            </w:tcBorders>
          </w:tcPr>
          <w:p w14:paraId="70B6F0C6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53FD996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6D8B1A7E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14:paraId="0C844D29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4A90DB43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14:paraId="32386A1D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6506" w14:paraId="7A18C211" w14:textId="77777777" w:rsidTr="000E6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  <w:tcBorders>
              <w:bottom w:val="single" w:sz="4" w:space="0" w:color="auto"/>
            </w:tcBorders>
          </w:tcPr>
          <w:p w14:paraId="0523D982" w14:textId="2B389CAF" w:rsidR="007F6506" w:rsidRPr="00621C41" w:rsidRDefault="005D2521" w:rsidP="007F650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D2521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3 </w:t>
            </w:r>
            <w:r w:rsidR="000E62E0" w:rsidRPr="000E62E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Identify the contributing factors supporting whole</w:t>
            </w:r>
            <w:r w:rsidR="000E62E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-</w:t>
            </w:r>
            <w:r w:rsidR="000E62E0" w:rsidRPr="000E62E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life asset manageme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B5BF2D8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801F2A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4B3847CD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4927707E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091376A1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4ABAC4B2" w14:textId="77777777" w:rsidR="007F6506" w:rsidRPr="004660B6" w:rsidRDefault="007F6506" w:rsidP="007F650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2EC30F0" w14:textId="73145B95" w:rsidR="00333546" w:rsidRPr="00931746" w:rsidRDefault="00461E4C" w:rsidP="00C91426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sectPr w:rsidR="00333546" w:rsidRPr="00931746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2796C"/>
    <w:rsid w:val="0003099A"/>
    <w:rsid w:val="00036BA8"/>
    <w:rsid w:val="000401DA"/>
    <w:rsid w:val="000448A1"/>
    <w:rsid w:val="00057932"/>
    <w:rsid w:val="00060DBD"/>
    <w:rsid w:val="000755D1"/>
    <w:rsid w:val="00085DC5"/>
    <w:rsid w:val="00085FC8"/>
    <w:rsid w:val="000A5787"/>
    <w:rsid w:val="000C7881"/>
    <w:rsid w:val="000D1808"/>
    <w:rsid w:val="000D1927"/>
    <w:rsid w:val="000E4A17"/>
    <w:rsid w:val="000E62E0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D7905"/>
    <w:rsid w:val="001E10AF"/>
    <w:rsid w:val="001F62C4"/>
    <w:rsid w:val="00207626"/>
    <w:rsid w:val="00227960"/>
    <w:rsid w:val="002374B8"/>
    <w:rsid w:val="0024551E"/>
    <w:rsid w:val="00274269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33546"/>
    <w:rsid w:val="00346185"/>
    <w:rsid w:val="00352241"/>
    <w:rsid w:val="00355DF7"/>
    <w:rsid w:val="00361F55"/>
    <w:rsid w:val="00373176"/>
    <w:rsid w:val="003809AC"/>
    <w:rsid w:val="00384DB3"/>
    <w:rsid w:val="00390ACC"/>
    <w:rsid w:val="003A3353"/>
    <w:rsid w:val="003A5265"/>
    <w:rsid w:val="003A6E0B"/>
    <w:rsid w:val="003C6710"/>
    <w:rsid w:val="003C78D2"/>
    <w:rsid w:val="003D748A"/>
    <w:rsid w:val="003E0B90"/>
    <w:rsid w:val="003E1B65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71C8"/>
    <w:rsid w:val="004C0B34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9FB"/>
    <w:rsid w:val="00545BDE"/>
    <w:rsid w:val="0055579D"/>
    <w:rsid w:val="00566033"/>
    <w:rsid w:val="00577724"/>
    <w:rsid w:val="00586C3C"/>
    <w:rsid w:val="005B384C"/>
    <w:rsid w:val="005B43EE"/>
    <w:rsid w:val="005B69F0"/>
    <w:rsid w:val="005B783B"/>
    <w:rsid w:val="005D2521"/>
    <w:rsid w:val="005D4523"/>
    <w:rsid w:val="005E7816"/>
    <w:rsid w:val="0061501A"/>
    <w:rsid w:val="00621C41"/>
    <w:rsid w:val="006370E1"/>
    <w:rsid w:val="0063799A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C5A0C"/>
    <w:rsid w:val="007D000D"/>
    <w:rsid w:val="007E79B7"/>
    <w:rsid w:val="007F6506"/>
    <w:rsid w:val="0080170B"/>
    <w:rsid w:val="00807D46"/>
    <w:rsid w:val="0081308A"/>
    <w:rsid w:val="00826431"/>
    <w:rsid w:val="00830EA4"/>
    <w:rsid w:val="00835F5B"/>
    <w:rsid w:val="008365A5"/>
    <w:rsid w:val="0085384A"/>
    <w:rsid w:val="008558F6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D4BEB"/>
    <w:rsid w:val="008E764B"/>
    <w:rsid w:val="008F5AD0"/>
    <w:rsid w:val="009073E4"/>
    <w:rsid w:val="00910988"/>
    <w:rsid w:val="00913499"/>
    <w:rsid w:val="00931746"/>
    <w:rsid w:val="00931975"/>
    <w:rsid w:val="00932B73"/>
    <w:rsid w:val="00935D7D"/>
    <w:rsid w:val="00944779"/>
    <w:rsid w:val="00953D9D"/>
    <w:rsid w:val="00960714"/>
    <w:rsid w:val="009911EB"/>
    <w:rsid w:val="00994222"/>
    <w:rsid w:val="0099726F"/>
    <w:rsid w:val="009B3E65"/>
    <w:rsid w:val="009B510D"/>
    <w:rsid w:val="009B7355"/>
    <w:rsid w:val="009C2FAB"/>
    <w:rsid w:val="009C4298"/>
    <w:rsid w:val="009F7707"/>
    <w:rsid w:val="009F79F0"/>
    <w:rsid w:val="00A17D7B"/>
    <w:rsid w:val="00A21EFC"/>
    <w:rsid w:val="00A27995"/>
    <w:rsid w:val="00A348FB"/>
    <w:rsid w:val="00A37C9C"/>
    <w:rsid w:val="00A41531"/>
    <w:rsid w:val="00A51BEF"/>
    <w:rsid w:val="00A526DC"/>
    <w:rsid w:val="00A65E03"/>
    <w:rsid w:val="00AB0BA4"/>
    <w:rsid w:val="00AB3749"/>
    <w:rsid w:val="00AD214F"/>
    <w:rsid w:val="00AE75C9"/>
    <w:rsid w:val="00AF240C"/>
    <w:rsid w:val="00AF793F"/>
    <w:rsid w:val="00B0096F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72484"/>
    <w:rsid w:val="00B86F53"/>
    <w:rsid w:val="00BA5FE6"/>
    <w:rsid w:val="00BB2A63"/>
    <w:rsid w:val="00BB468E"/>
    <w:rsid w:val="00BC1C8F"/>
    <w:rsid w:val="00BE521D"/>
    <w:rsid w:val="00BF087D"/>
    <w:rsid w:val="00BF6FDC"/>
    <w:rsid w:val="00C00974"/>
    <w:rsid w:val="00C07F62"/>
    <w:rsid w:val="00C106DA"/>
    <w:rsid w:val="00C24F42"/>
    <w:rsid w:val="00C32546"/>
    <w:rsid w:val="00C45A06"/>
    <w:rsid w:val="00C503AE"/>
    <w:rsid w:val="00C578F6"/>
    <w:rsid w:val="00C63886"/>
    <w:rsid w:val="00C72F97"/>
    <w:rsid w:val="00C75B10"/>
    <w:rsid w:val="00C91426"/>
    <w:rsid w:val="00CB6380"/>
    <w:rsid w:val="00CB7B27"/>
    <w:rsid w:val="00CC2DFF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E2EEB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19" ma:contentTypeDescription="Create a new document." ma:contentTypeScope="" ma:versionID="331cd66a31bea5bac7f0af120241b427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3ab83bd81bfd32b23f8b28e58e548071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4.xml><?xml version="1.0" encoding="utf-8"?>
<ds:datastoreItem xmlns:ds="http://schemas.openxmlformats.org/officeDocument/2006/customXml" ds:itemID="{BBBBB2D3-A00C-4871-9784-2BEFD5B0E12B}"/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</Template>
  <TotalTime>8</TotalTime>
  <Pages>2</Pages>
  <Words>21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Kerry Pattrick</cp:lastModifiedBy>
  <cp:revision>12</cp:revision>
  <cp:lastPrinted>2021-03-31T09:50:00Z</cp:lastPrinted>
  <dcterms:created xsi:type="dcterms:W3CDTF">2024-01-02T11:59:00Z</dcterms:created>
  <dcterms:modified xsi:type="dcterms:W3CDTF">2024-01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